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CFBF" w14:textId="77777777" w:rsidR="006F408B" w:rsidRDefault="006F408B" w:rsidP="00FB620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提案</w:t>
      </w:r>
      <w:r w:rsidRPr="00183071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14:paraId="61DCA674" w14:textId="77777777" w:rsidR="007D2A8F" w:rsidRDefault="007E377C" w:rsidP="007D2A8F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提案日：令和</w:t>
      </w:r>
      <w:r w:rsidR="006E4C9C">
        <w:rPr>
          <w:rFonts w:ascii="HG丸ｺﾞｼｯｸM-PRO" w:eastAsia="HG丸ｺﾞｼｯｸM-PRO" w:hint="eastAsia"/>
          <w:b/>
          <w:szCs w:val="21"/>
        </w:rPr>
        <w:t xml:space="preserve"> </w:t>
      </w:r>
      <w:r w:rsidR="00E17203">
        <w:rPr>
          <w:rFonts w:ascii="HG丸ｺﾞｼｯｸM-PRO" w:eastAsia="HG丸ｺﾞｼｯｸM-PRO" w:hint="eastAsia"/>
          <w:b/>
          <w:szCs w:val="21"/>
        </w:rPr>
        <w:t xml:space="preserve">　</w:t>
      </w:r>
      <w:r w:rsidR="006E4C9C">
        <w:rPr>
          <w:rFonts w:ascii="HG丸ｺﾞｼｯｸM-PRO" w:eastAsia="HG丸ｺﾞｼｯｸM-PRO" w:hint="eastAsia"/>
          <w:b/>
          <w:szCs w:val="21"/>
        </w:rPr>
        <w:t xml:space="preserve"> </w:t>
      </w:r>
      <w:r w:rsidR="007D2A8F" w:rsidRPr="007D2A8F">
        <w:rPr>
          <w:rFonts w:ascii="HG丸ｺﾞｼｯｸM-PRO" w:eastAsia="HG丸ｺﾞｼｯｸM-PRO" w:hint="eastAsia"/>
          <w:b/>
          <w:szCs w:val="21"/>
        </w:rPr>
        <w:t>年　　月　　日</w:t>
      </w:r>
    </w:p>
    <w:p w14:paraId="68EAA8B3" w14:textId="77777777" w:rsidR="007D2A8F" w:rsidRDefault="007D2A8F" w:rsidP="007D2A8F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</w:p>
    <w:p w14:paraId="0D56BED6" w14:textId="77777777" w:rsidR="00BD42C1" w:rsidRDefault="00BD42C1" w:rsidP="007D2A8F">
      <w:pPr>
        <w:ind w:firstLineChars="1395" w:firstLine="2929"/>
        <w:rPr>
          <w:rFonts w:ascii="HG丸ｺﾞｼｯｸM-PRO" w:eastAsia="HG丸ｺﾞｼｯｸM-PRO"/>
          <w:szCs w:val="21"/>
        </w:rPr>
      </w:pPr>
    </w:p>
    <w:p w14:paraId="53E3C91E" w14:textId="77777777" w:rsidR="00F251F6" w:rsidRDefault="00F251F6" w:rsidP="007D2A8F">
      <w:pPr>
        <w:ind w:firstLineChars="1395" w:firstLine="2929"/>
        <w:rPr>
          <w:rFonts w:ascii="HG丸ｺﾞｼｯｸM-PRO" w:eastAsia="HG丸ｺﾞｼｯｸM-PRO"/>
          <w:szCs w:val="21"/>
        </w:rPr>
      </w:pPr>
    </w:p>
    <w:p w14:paraId="64A778A3" w14:textId="77777777" w:rsidR="007D2A8F" w:rsidRPr="00233602" w:rsidRDefault="007D2A8F" w:rsidP="00233602">
      <w:pPr>
        <w:numPr>
          <w:ilvl w:val="0"/>
          <w:numId w:val="6"/>
        </w:num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次の欄に、</w:t>
      </w:r>
      <w:r w:rsidR="00233602">
        <w:rPr>
          <w:rFonts w:ascii="HG丸ｺﾞｼｯｸM-PRO" w:eastAsia="HG丸ｺﾞｼｯｸM-PRO" w:hint="eastAsia"/>
          <w:szCs w:val="21"/>
        </w:rPr>
        <w:t>貴法人等</w:t>
      </w:r>
      <w:r w:rsidRPr="00233602">
        <w:rPr>
          <w:rFonts w:ascii="HG丸ｺﾞｼｯｸM-PRO" w:eastAsia="HG丸ｺﾞｼｯｸM-PRO" w:hint="eastAsia"/>
          <w:szCs w:val="21"/>
        </w:rPr>
        <w:t>の情報及び提案の内容を記載してください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992"/>
        <w:gridCol w:w="2551"/>
        <w:gridCol w:w="1418"/>
        <w:gridCol w:w="2943"/>
      </w:tblGrid>
      <w:tr w:rsidR="00BD42C1" w:rsidRPr="00165002" w14:paraId="4D793116" w14:textId="77777777" w:rsidTr="00A73ABD">
        <w:trPr>
          <w:trHeight w:val="608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DEE8" w14:textId="77777777" w:rsidR="00BD42C1" w:rsidRDefault="00BD42C1" w:rsidP="007D2A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提案</w:t>
            </w:r>
            <w:r w:rsidR="007D2A8F">
              <w:rPr>
                <w:rFonts w:ascii="HG丸ｺﾞｼｯｸM-PRO" w:eastAsia="HG丸ｺﾞｼｯｸM-PRO" w:hint="eastAsia"/>
              </w:rPr>
              <w:t>のタイトル</w:t>
            </w: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32E04" w14:textId="77777777" w:rsidR="00BD42C1" w:rsidRPr="00165002" w:rsidRDefault="00BD42C1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14:paraId="2813B04E" w14:textId="77777777" w:rsidTr="00A73ABD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5CE678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30025C64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9F3727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14:paraId="37E55F91" w14:textId="77777777" w:rsidTr="00A73ABD">
        <w:tc>
          <w:tcPr>
            <w:tcW w:w="17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B6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9A10A2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  <w:p w14:paraId="3F7CF590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14:paraId="1973ABF9" w14:textId="77777777" w:rsidTr="00A73ABD"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017BD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</w:t>
            </w:r>
            <w:r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EB943D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14:paraId="6FA2B542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0A1A8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68D76" w14:textId="77777777" w:rsidR="0045187C" w:rsidRPr="00165002" w:rsidRDefault="0045187C" w:rsidP="007D2A8F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部署</w:t>
            </w:r>
          </w:p>
        </w:tc>
        <w:tc>
          <w:tcPr>
            <w:tcW w:w="29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3DC321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14:paraId="3B662CCB" w14:textId="77777777" w:rsidTr="00A73ABD"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920EA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E905FFC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BF427A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14:paraId="65208F16" w14:textId="77777777" w:rsidTr="00A73ABD"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145DB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71C1CB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245D6A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45187C" w:rsidRPr="00165002" w14:paraId="5DD67E0D" w14:textId="77777777" w:rsidTr="00A73ABD"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2831" w14:textId="77777777" w:rsidR="0045187C" w:rsidRPr="00165002" w:rsidRDefault="0045187C" w:rsidP="00221B7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8F8BA89" w14:textId="77777777" w:rsidR="0045187C" w:rsidRPr="00165002" w:rsidRDefault="00AA2F4B" w:rsidP="00221B7B">
            <w:pPr>
              <w:rPr>
                <w:rFonts w:ascii="HG丸ｺﾞｼｯｸM-PRO" w:eastAsia="HG丸ｺﾞｼｯｸM-PRO"/>
              </w:rPr>
            </w:pPr>
            <w:r w:rsidRPr="00F97155">
              <w:rPr>
                <w:rFonts w:ascii="HG丸ｺﾞｼｯｸM-PRO" w:eastAsia="HG丸ｺﾞｼｯｸM-PRO" w:hint="eastAsia"/>
                <w:bCs/>
              </w:rPr>
              <w:t>UR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91918B2" w14:textId="77777777" w:rsidR="0045187C" w:rsidRDefault="00AA2F4B" w:rsidP="00221B7B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B72F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法人のwebページがある場合、そのURLをご記入ください。</w:t>
            </w:r>
          </w:p>
          <w:p w14:paraId="52D5597A" w14:textId="77777777" w:rsidR="00AA2F4B" w:rsidRPr="00165002" w:rsidRDefault="00AA2F4B" w:rsidP="00221B7B">
            <w:pPr>
              <w:rPr>
                <w:rFonts w:ascii="HG丸ｺﾞｼｯｸM-PRO" w:eastAsia="HG丸ｺﾞｼｯｸM-PRO"/>
              </w:rPr>
            </w:pPr>
          </w:p>
        </w:tc>
      </w:tr>
      <w:tr w:rsidR="00903B56" w:rsidRPr="00165002" w14:paraId="2F166F02" w14:textId="77777777" w:rsidTr="00A73A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AEA5AC" w14:textId="77777777" w:rsidR="007D2A8F" w:rsidRPr="00165002" w:rsidRDefault="00903B56" w:rsidP="007D2A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提案</w:t>
            </w:r>
            <w:r w:rsidR="007D2A8F">
              <w:rPr>
                <w:rFonts w:ascii="HG丸ｺﾞｼｯｸM-PRO" w:eastAsia="HG丸ｺﾞｼｯｸM-PRO" w:hAnsi="ＭＳ ゴシック" w:hint="eastAsia"/>
                <w:sz w:val="22"/>
              </w:rPr>
              <w:t>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内容をできるだけ具体的に</w:t>
            </w:r>
            <w:r w:rsidR="007D2A8F">
              <w:rPr>
                <w:rFonts w:ascii="HG丸ｺﾞｼｯｸM-PRO" w:eastAsia="HG丸ｺﾞｼｯｸM-PRO" w:hAnsi="ＭＳ ゴシック" w:hint="eastAsia"/>
                <w:sz w:val="22"/>
              </w:rPr>
              <w:t>記載してくだ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さい。</w:t>
            </w:r>
            <w:r w:rsidR="007D2A8F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7D2A8F" w:rsidRP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※</w:t>
            </w:r>
            <w:r w:rsid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 xml:space="preserve"> 別紙で</w:t>
            </w:r>
            <w:r w:rsidR="007D2A8F" w:rsidRP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企画書等を添付</w:t>
            </w:r>
            <w:r w:rsid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して</w:t>
            </w:r>
            <w:r w:rsidR="007D2A8F" w:rsidRPr="007D2A8F">
              <w:rPr>
                <w:rFonts w:ascii="HG丸ｺﾞｼｯｸM-PRO" w:eastAsia="HG丸ｺﾞｼｯｸM-PRO" w:hAnsi="ＭＳ ゴシック" w:hint="eastAsia"/>
                <w:w w:val="80"/>
                <w:sz w:val="22"/>
              </w:rPr>
              <w:t>頂いても結構です。</w:t>
            </w:r>
          </w:p>
        </w:tc>
      </w:tr>
      <w:tr w:rsidR="00903B56" w:rsidRPr="00165002" w14:paraId="0CEB721C" w14:textId="77777777" w:rsidTr="002336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89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D6A0F" w14:textId="77777777" w:rsidR="00903B56" w:rsidRDefault="00903B56" w:rsidP="00221B7B">
            <w:pPr>
              <w:rPr>
                <w:rFonts w:ascii="HG丸ｺﾞｼｯｸM-PRO" w:eastAsia="HG丸ｺﾞｼｯｸM-PRO"/>
              </w:rPr>
            </w:pPr>
          </w:p>
          <w:p w14:paraId="39CA7C1E" w14:textId="77777777" w:rsidR="00BC3174" w:rsidRPr="007D2A8F" w:rsidRDefault="00BC3174" w:rsidP="00221B7B">
            <w:pPr>
              <w:rPr>
                <w:rFonts w:ascii="HG丸ｺﾞｼｯｸM-PRO" w:eastAsia="HG丸ｺﾞｼｯｸM-PRO"/>
              </w:rPr>
            </w:pPr>
          </w:p>
          <w:p w14:paraId="28086D5B" w14:textId="77777777" w:rsidR="007D2A8F" w:rsidRDefault="002320B4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</w:t>
            </w:r>
            <w:r w:rsidR="00EF393F">
              <w:rPr>
                <w:rFonts w:ascii="HG丸ｺﾞｼｯｸM-PRO" w:eastAsia="HG丸ｺﾞｼｯｸM-PRO" w:hint="eastAsia"/>
              </w:rPr>
              <w:t>記載内容</w:t>
            </w:r>
            <w:r>
              <w:rPr>
                <w:rFonts w:ascii="HG丸ｺﾞｼｯｸM-PRO" w:eastAsia="HG丸ｺﾞｼｯｸM-PRO" w:hint="eastAsia"/>
              </w:rPr>
              <w:t>＊</w:t>
            </w:r>
          </w:p>
          <w:p w14:paraId="66580975" w14:textId="77777777" w:rsidR="002320B4" w:rsidRDefault="002320B4" w:rsidP="00221B7B">
            <w:pPr>
              <w:rPr>
                <w:rFonts w:ascii="HG丸ｺﾞｼｯｸM-PRO" w:eastAsia="HG丸ｺﾞｼｯｸM-PRO"/>
              </w:rPr>
            </w:pPr>
          </w:p>
          <w:p w14:paraId="5A6FBFB1" w14:textId="77777777" w:rsidR="007D2A8F" w:rsidRDefault="002320B4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提案１＞</w:t>
            </w:r>
          </w:p>
          <w:p w14:paraId="0C19E29D" w14:textId="77777777" w:rsidR="00B520B9" w:rsidRDefault="00B520B9" w:rsidP="00B520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想定設置場所、想定設置期間、設置物の仕様・数量など</w:t>
            </w:r>
          </w:p>
          <w:p w14:paraId="5817576F" w14:textId="77777777" w:rsidR="00F251F6" w:rsidRDefault="00F251F6" w:rsidP="00221B7B">
            <w:pPr>
              <w:rPr>
                <w:rFonts w:ascii="HG丸ｺﾞｼｯｸM-PRO" w:eastAsia="HG丸ｺﾞｼｯｸM-PRO"/>
              </w:rPr>
            </w:pPr>
          </w:p>
          <w:p w14:paraId="12821239" w14:textId="77777777" w:rsidR="00B520B9" w:rsidRDefault="00B520B9" w:rsidP="00221B7B">
            <w:pPr>
              <w:rPr>
                <w:rFonts w:ascii="HG丸ｺﾞｼｯｸM-PRO" w:eastAsia="HG丸ｺﾞｼｯｸM-PRO"/>
              </w:rPr>
            </w:pPr>
          </w:p>
          <w:p w14:paraId="2301C078" w14:textId="77777777" w:rsidR="007D2A8F" w:rsidRPr="007D2A8F" w:rsidRDefault="002320B4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提案２＞</w:t>
            </w:r>
          </w:p>
          <w:p w14:paraId="15417212" w14:textId="77777777" w:rsidR="007D2A8F" w:rsidRDefault="00EF2090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イベントの</w:t>
            </w:r>
            <w:r w:rsidR="00EF393F">
              <w:rPr>
                <w:rFonts w:ascii="HG丸ｺﾞｼｯｸM-PRO" w:eastAsia="HG丸ｺﾞｼｯｸM-PRO" w:hint="eastAsia"/>
              </w:rPr>
              <w:t>実施内容、</w:t>
            </w:r>
            <w:r w:rsidR="00142572">
              <w:rPr>
                <w:rFonts w:ascii="HG丸ｺﾞｼｯｸM-PRO" w:eastAsia="HG丸ｺﾞｼｯｸM-PRO" w:hint="eastAsia"/>
              </w:rPr>
              <w:t>希望実施場所、</w:t>
            </w:r>
            <w:r w:rsidR="002320B4">
              <w:rPr>
                <w:rFonts w:ascii="HG丸ｺﾞｼｯｸM-PRO" w:eastAsia="HG丸ｺﾞｼｯｸM-PRO" w:hint="eastAsia"/>
              </w:rPr>
              <w:t>希望</w:t>
            </w:r>
            <w:r w:rsidR="00BC3174">
              <w:rPr>
                <w:rFonts w:ascii="HG丸ｺﾞｼｯｸM-PRO" w:eastAsia="HG丸ｺﾞｼｯｸM-PRO" w:hint="eastAsia"/>
              </w:rPr>
              <w:t>日時など</w:t>
            </w:r>
          </w:p>
          <w:p w14:paraId="0AC1D20B" w14:textId="77777777" w:rsidR="007D2A8F" w:rsidRDefault="007D2A8F" w:rsidP="00221B7B">
            <w:pPr>
              <w:rPr>
                <w:rFonts w:ascii="HG丸ｺﾞｼｯｸM-PRO" w:eastAsia="HG丸ｺﾞｼｯｸM-PRO"/>
              </w:rPr>
            </w:pPr>
          </w:p>
          <w:p w14:paraId="48A397A2" w14:textId="77777777" w:rsidR="00F251F6" w:rsidRPr="00142572" w:rsidRDefault="00F251F6" w:rsidP="00221B7B">
            <w:pPr>
              <w:rPr>
                <w:rFonts w:ascii="HG丸ｺﾞｼｯｸM-PRO" w:eastAsia="HG丸ｺﾞｼｯｸM-PRO"/>
              </w:rPr>
            </w:pPr>
          </w:p>
          <w:p w14:paraId="46FCFF10" w14:textId="77777777" w:rsidR="008D1569" w:rsidRDefault="002320B4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提案３＞</w:t>
            </w:r>
          </w:p>
          <w:p w14:paraId="72D1E126" w14:textId="77777777" w:rsidR="00B520B9" w:rsidRDefault="00B520B9" w:rsidP="00B520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内容、出店希望日時、対象者、対象人数、無料/有料など</w:t>
            </w:r>
          </w:p>
          <w:p w14:paraId="78B774EC" w14:textId="77777777" w:rsidR="008D1569" w:rsidRDefault="008D1569" w:rsidP="00221B7B">
            <w:pPr>
              <w:rPr>
                <w:rFonts w:ascii="HG丸ｺﾞｼｯｸM-PRO" w:eastAsia="HG丸ｺﾞｼｯｸM-PRO"/>
              </w:rPr>
            </w:pPr>
          </w:p>
          <w:p w14:paraId="310D8755" w14:textId="77777777" w:rsidR="00F251F6" w:rsidRDefault="00F251F6" w:rsidP="00221B7B">
            <w:pPr>
              <w:rPr>
                <w:rFonts w:ascii="HG丸ｺﾞｼｯｸM-PRO" w:eastAsia="HG丸ｺﾞｼｯｸM-PRO"/>
              </w:rPr>
            </w:pPr>
          </w:p>
          <w:p w14:paraId="6F0D9C9F" w14:textId="77777777" w:rsidR="008D1569" w:rsidRDefault="00EF2090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提案４＞</w:t>
            </w:r>
          </w:p>
          <w:p w14:paraId="783E6A4F" w14:textId="03672686" w:rsidR="008D1569" w:rsidRDefault="001D20BD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内容、対象者</w:t>
            </w:r>
            <w:r w:rsidR="002E0CDA">
              <w:rPr>
                <w:rFonts w:ascii="HG丸ｺﾞｼｯｸM-PRO" w:eastAsia="HG丸ｺﾞｼｯｸM-PRO" w:hint="eastAsia"/>
              </w:rPr>
              <w:t>、</w:t>
            </w:r>
            <w:r w:rsidR="002E0CDA">
              <w:rPr>
                <w:rFonts w:ascii="HG丸ｺﾞｼｯｸM-PRO" w:eastAsia="HG丸ｺﾞｼｯｸM-PRO" w:hint="eastAsia"/>
              </w:rPr>
              <w:t>希望実施場所</w:t>
            </w:r>
            <w:r w:rsidR="00E216AE">
              <w:rPr>
                <w:rFonts w:ascii="HG丸ｺﾞｼｯｸM-PRO" w:eastAsia="HG丸ｺﾞｼｯｸM-PRO" w:hint="eastAsia"/>
              </w:rPr>
              <w:t>など</w:t>
            </w:r>
          </w:p>
          <w:p w14:paraId="0D813DEE" w14:textId="77777777" w:rsidR="008D1569" w:rsidRPr="002E0CDA" w:rsidRDefault="008D1569" w:rsidP="00221B7B">
            <w:pPr>
              <w:rPr>
                <w:rFonts w:ascii="HG丸ｺﾞｼｯｸM-PRO" w:eastAsia="HG丸ｺﾞｼｯｸM-PRO"/>
              </w:rPr>
            </w:pPr>
          </w:p>
          <w:p w14:paraId="32319639" w14:textId="77777777" w:rsidR="00F8096A" w:rsidRDefault="00F8096A" w:rsidP="00221B7B">
            <w:pPr>
              <w:rPr>
                <w:rFonts w:ascii="HG丸ｺﾞｼｯｸM-PRO" w:eastAsia="HG丸ｺﾞｼｯｸM-PRO"/>
              </w:rPr>
            </w:pPr>
          </w:p>
          <w:p w14:paraId="335CDC7A" w14:textId="77777777" w:rsidR="008D1569" w:rsidRDefault="00352DF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全提案共通＞</w:t>
            </w:r>
          </w:p>
          <w:p w14:paraId="0C831103" w14:textId="77777777" w:rsidR="00F251F6" w:rsidRDefault="00352DFC" w:rsidP="00221B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広報の方法</w:t>
            </w:r>
          </w:p>
          <w:p w14:paraId="1B3047A8" w14:textId="77777777" w:rsidR="008D1569" w:rsidRDefault="008D1569" w:rsidP="00221B7B">
            <w:pPr>
              <w:rPr>
                <w:rFonts w:ascii="HG丸ｺﾞｼｯｸM-PRO" w:eastAsia="HG丸ｺﾞｼｯｸM-PRO"/>
              </w:rPr>
            </w:pPr>
          </w:p>
          <w:p w14:paraId="2639A7EA" w14:textId="77777777" w:rsidR="00F251F6" w:rsidRPr="00165002" w:rsidRDefault="00F251F6" w:rsidP="00221B7B">
            <w:pPr>
              <w:rPr>
                <w:rFonts w:ascii="HG丸ｺﾞｼｯｸM-PRO" w:eastAsia="HG丸ｺﾞｼｯｸM-PRO"/>
              </w:rPr>
            </w:pPr>
          </w:p>
        </w:tc>
      </w:tr>
    </w:tbl>
    <w:p w14:paraId="3F855531" w14:textId="77777777" w:rsidR="00C87599" w:rsidRPr="00C467C4" w:rsidRDefault="00C87599" w:rsidP="00F251F6">
      <w:pPr>
        <w:jc w:val="left"/>
        <w:rPr>
          <w:rFonts w:ascii="HG丸ｺﾞｼｯｸM-PRO" w:eastAsia="HG丸ｺﾞｼｯｸM-PRO" w:hAnsi="ＭＳ 明朝"/>
          <w:szCs w:val="21"/>
        </w:rPr>
      </w:pPr>
    </w:p>
    <w:sectPr w:rsidR="00C87599" w:rsidRPr="00C467C4" w:rsidSect="00FC69E1">
      <w:footerReference w:type="default" r:id="rId8"/>
      <w:headerReference w:type="first" r:id="rId9"/>
      <w:pgSz w:w="11906" w:h="16838" w:code="9"/>
      <w:pgMar w:top="851" w:right="1134" w:bottom="1134" w:left="1134" w:header="567" w:footer="45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8B16" w14:textId="77777777" w:rsidR="00FF1B68" w:rsidRDefault="00FF1B68" w:rsidP="00052325">
      <w:r>
        <w:separator/>
      </w:r>
    </w:p>
  </w:endnote>
  <w:endnote w:type="continuationSeparator" w:id="0">
    <w:p w14:paraId="7A0C9BD7" w14:textId="77777777" w:rsidR="00FF1B68" w:rsidRDefault="00FF1B68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5956" w14:textId="77777777" w:rsidR="00954E7B" w:rsidRDefault="00954E7B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A43" w:rsidRPr="00C86A43">
      <w:rPr>
        <w:noProof/>
        <w:lang w:val="ja-JP"/>
      </w:rPr>
      <w:t>2</w:t>
    </w:r>
    <w:r>
      <w:fldChar w:fldCharType="end"/>
    </w:r>
  </w:p>
  <w:p w14:paraId="36D53F90" w14:textId="77777777" w:rsidR="00954E7B" w:rsidRDefault="00954E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401F" w14:textId="77777777" w:rsidR="00FF1B68" w:rsidRDefault="00FF1B68" w:rsidP="00052325">
      <w:r>
        <w:separator/>
      </w:r>
    </w:p>
  </w:footnote>
  <w:footnote w:type="continuationSeparator" w:id="0">
    <w:p w14:paraId="61774065" w14:textId="77777777" w:rsidR="00FF1B68" w:rsidRDefault="00FF1B68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13BD" w14:textId="77777777" w:rsidR="00233602" w:rsidRDefault="00975C70" w:rsidP="00233602">
    <w:pPr>
      <w:pStyle w:val="a3"/>
      <w:jc w:val="right"/>
    </w:pPr>
    <w:r>
      <w:rPr>
        <w:rFonts w:hint="eastAsia"/>
      </w:rPr>
      <w:t>様式２</w:t>
    </w:r>
  </w:p>
  <w:p w14:paraId="7044FCDE" w14:textId="77777777" w:rsidR="00A243A1" w:rsidRPr="007D2A8F" w:rsidRDefault="00A243A1" w:rsidP="007D2A8F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62D"/>
    <w:multiLevelType w:val="hybridMultilevel"/>
    <w:tmpl w:val="22AED2E4"/>
    <w:lvl w:ilvl="0" w:tplc="5FB40FB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4541674">
    <w:abstractNumId w:val="1"/>
  </w:num>
  <w:num w:numId="2" w16cid:durableId="907152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412899">
    <w:abstractNumId w:val="3"/>
  </w:num>
  <w:num w:numId="4" w16cid:durableId="739989083">
    <w:abstractNumId w:val="4"/>
  </w:num>
  <w:num w:numId="5" w16cid:durableId="1810829455">
    <w:abstractNumId w:val="5"/>
  </w:num>
  <w:num w:numId="6" w16cid:durableId="69719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 fillcolor="white" strokecolor="none [2429]">
      <v:fill color="white" opacity="0"/>
      <v:stroke color="none [242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4DF6"/>
    <w:rsid w:val="00005E04"/>
    <w:rsid w:val="0000627F"/>
    <w:rsid w:val="00011AB5"/>
    <w:rsid w:val="00013156"/>
    <w:rsid w:val="00017740"/>
    <w:rsid w:val="000205F5"/>
    <w:rsid w:val="000269E6"/>
    <w:rsid w:val="000338E0"/>
    <w:rsid w:val="00041722"/>
    <w:rsid w:val="0004375B"/>
    <w:rsid w:val="00043E77"/>
    <w:rsid w:val="00045F7D"/>
    <w:rsid w:val="000475BE"/>
    <w:rsid w:val="00052325"/>
    <w:rsid w:val="00054940"/>
    <w:rsid w:val="00054BAC"/>
    <w:rsid w:val="000578B0"/>
    <w:rsid w:val="000629EC"/>
    <w:rsid w:val="00064305"/>
    <w:rsid w:val="000644E8"/>
    <w:rsid w:val="0006455C"/>
    <w:rsid w:val="0006461D"/>
    <w:rsid w:val="00070991"/>
    <w:rsid w:val="00073972"/>
    <w:rsid w:val="00076F8C"/>
    <w:rsid w:val="00080BB4"/>
    <w:rsid w:val="00082DEF"/>
    <w:rsid w:val="00083239"/>
    <w:rsid w:val="0008390F"/>
    <w:rsid w:val="000912DE"/>
    <w:rsid w:val="00091555"/>
    <w:rsid w:val="000946C9"/>
    <w:rsid w:val="000962E5"/>
    <w:rsid w:val="000976B7"/>
    <w:rsid w:val="00097A4C"/>
    <w:rsid w:val="00097A95"/>
    <w:rsid w:val="000A20BA"/>
    <w:rsid w:val="000A259F"/>
    <w:rsid w:val="000A36B3"/>
    <w:rsid w:val="000A5C06"/>
    <w:rsid w:val="000B21CC"/>
    <w:rsid w:val="000B37FF"/>
    <w:rsid w:val="000B3E5F"/>
    <w:rsid w:val="000B570C"/>
    <w:rsid w:val="000C7516"/>
    <w:rsid w:val="000C7591"/>
    <w:rsid w:val="000C7623"/>
    <w:rsid w:val="000D00F6"/>
    <w:rsid w:val="000D09BE"/>
    <w:rsid w:val="000D1DE3"/>
    <w:rsid w:val="000D68C8"/>
    <w:rsid w:val="000D6BFC"/>
    <w:rsid w:val="000D79C0"/>
    <w:rsid w:val="000E1BB2"/>
    <w:rsid w:val="000E5CCB"/>
    <w:rsid w:val="000F2983"/>
    <w:rsid w:val="001040F9"/>
    <w:rsid w:val="001055C7"/>
    <w:rsid w:val="001065F7"/>
    <w:rsid w:val="00107E24"/>
    <w:rsid w:val="001124A9"/>
    <w:rsid w:val="00113B31"/>
    <w:rsid w:val="00114A24"/>
    <w:rsid w:val="001223BB"/>
    <w:rsid w:val="00124C45"/>
    <w:rsid w:val="00133142"/>
    <w:rsid w:val="00135688"/>
    <w:rsid w:val="00136763"/>
    <w:rsid w:val="00136C1E"/>
    <w:rsid w:val="00137172"/>
    <w:rsid w:val="00141743"/>
    <w:rsid w:val="00142572"/>
    <w:rsid w:val="0014509B"/>
    <w:rsid w:val="00145231"/>
    <w:rsid w:val="00145C5E"/>
    <w:rsid w:val="00147594"/>
    <w:rsid w:val="00150C2F"/>
    <w:rsid w:val="00150EB0"/>
    <w:rsid w:val="001538B2"/>
    <w:rsid w:val="00153907"/>
    <w:rsid w:val="00157CC8"/>
    <w:rsid w:val="00160193"/>
    <w:rsid w:val="00160E71"/>
    <w:rsid w:val="00163178"/>
    <w:rsid w:val="00164F58"/>
    <w:rsid w:val="001655B5"/>
    <w:rsid w:val="0017231F"/>
    <w:rsid w:val="00172EAD"/>
    <w:rsid w:val="00176D2E"/>
    <w:rsid w:val="0017751D"/>
    <w:rsid w:val="001779E6"/>
    <w:rsid w:val="00182E23"/>
    <w:rsid w:val="001838A4"/>
    <w:rsid w:val="00184BA2"/>
    <w:rsid w:val="00185240"/>
    <w:rsid w:val="00187004"/>
    <w:rsid w:val="001911AE"/>
    <w:rsid w:val="00194D91"/>
    <w:rsid w:val="00195FB0"/>
    <w:rsid w:val="001A5A3B"/>
    <w:rsid w:val="001B13F4"/>
    <w:rsid w:val="001B3200"/>
    <w:rsid w:val="001C2115"/>
    <w:rsid w:val="001C29D5"/>
    <w:rsid w:val="001D20BD"/>
    <w:rsid w:val="001D7684"/>
    <w:rsid w:val="001E47FD"/>
    <w:rsid w:val="001E56E0"/>
    <w:rsid w:val="001E6249"/>
    <w:rsid w:val="001E695A"/>
    <w:rsid w:val="001E7A45"/>
    <w:rsid w:val="001F1350"/>
    <w:rsid w:val="001F21EC"/>
    <w:rsid w:val="001F3BF6"/>
    <w:rsid w:val="001F4347"/>
    <w:rsid w:val="001F6A93"/>
    <w:rsid w:val="002006F4"/>
    <w:rsid w:val="00201F78"/>
    <w:rsid w:val="00202336"/>
    <w:rsid w:val="0020423C"/>
    <w:rsid w:val="00206557"/>
    <w:rsid w:val="00212784"/>
    <w:rsid w:val="002132DF"/>
    <w:rsid w:val="00214599"/>
    <w:rsid w:val="002148C0"/>
    <w:rsid w:val="00216D6C"/>
    <w:rsid w:val="00217554"/>
    <w:rsid w:val="00221B7B"/>
    <w:rsid w:val="00225979"/>
    <w:rsid w:val="0022683C"/>
    <w:rsid w:val="00226BC1"/>
    <w:rsid w:val="0023043B"/>
    <w:rsid w:val="002320B4"/>
    <w:rsid w:val="00232724"/>
    <w:rsid w:val="00233602"/>
    <w:rsid w:val="002348F3"/>
    <w:rsid w:val="00240E89"/>
    <w:rsid w:val="00241BED"/>
    <w:rsid w:val="00245496"/>
    <w:rsid w:val="0024575D"/>
    <w:rsid w:val="00251D94"/>
    <w:rsid w:val="002537B3"/>
    <w:rsid w:val="002554E2"/>
    <w:rsid w:val="002558DF"/>
    <w:rsid w:val="00256C57"/>
    <w:rsid w:val="00256FAB"/>
    <w:rsid w:val="002606FB"/>
    <w:rsid w:val="00260C77"/>
    <w:rsid w:val="00261737"/>
    <w:rsid w:val="00262C9D"/>
    <w:rsid w:val="00262F6F"/>
    <w:rsid w:val="00264545"/>
    <w:rsid w:val="0026669E"/>
    <w:rsid w:val="00267C80"/>
    <w:rsid w:val="0027072F"/>
    <w:rsid w:val="00271827"/>
    <w:rsid w:val="0028161F"/>
    <w:rsid w:val="00281625"/>
    <w:rsid w:val="002823DF"/>
    <w:rsid w:val="002877B6"/>
    <w:rsid w:val="0029172E"/>
    <w:rsid w:val="00291DB9"/>
    <w:rsid w:val="00293590"/>
    <w:rsid w:val="0029417E"/>
    <w:rsid w:val="002978B3"/>
    <w:rsid w:val="002A1DA6"/>
    <w:rsid w:val="002A27D7"/>
    <w:rsid w:val="002A4CB4"/>
    <w:rsid w:val="002A4D07"/>
    <w:rsid w:val="002A504B"/>
    <w:rsid w:val="002A6EC9"/>
    <w:rsid w:val="002A7219"/>
    <w:rsid w:val="002B2AF4"/>
    <w:rsid w:val="002B5997"/>
    <w:rsid w:val="002B6A7B"/>
    <w:rsid w:val="002B6F59"/>
    <w:rsid w:val="002C156E"/>
    <w:rsid w:val="002C264F"/>
    <w:rsid w:val="002C28A4"/>
    <w:rsid w:val="002C454C"/>
    <w:rsid w:val="002C4FC5"/>
    <w:rsid w:val="002C5CE5"/>
    <w:rsid w:val="002D0018"/>
    <w:rsid w:val="002D0549"/>
    <w:rsid w:val="002D1398"/>
    <w:rsid w:val="002D393D"/>
    <w:rsid w:val="002D4CE6"/>
    <w:rsid w:val="002E01A6"/>
    <w:rsid w:val="002E0CDA"/>
    <w:rsid w:val="002E7070"/>
    <w:rsid w:val="002F729D"/>
    <w:rsid w:val="00300408"/>
    <w:rsid w:val="00304062"/>
    <w:rsid w:val="00307A4B"/>
    <w:rsid w:val="00315E0D"/>
    <w:rsid w:val="00330C5D"/>
    <w:rsid w:val="00331667"/>
    <w:rsid w:val="003317FE"/>
    <w:rsid w:val="00331908"/>
    <w:rsid w:val="00331F39"/>
    <w:rsid w:val="00336FA3"/>
    <w:rsid w:val="003377AF"/>
    <w:rsid w:val="0034275F"/>
    <w:rsid w:val="00342D8A"/>
    <w:rsid w:val="00343127"/>
    <w:rsid w:val="003439ED"/>
    <w:rsid w:val="00346150"/>
    <w:rsid w:val="00347234"/>
    <w:rsid w:val="003479B8"/>
    <w:rsid w:val="00352DFC"/>
    <w:rsid w:val="003558F9"/>
    <w:rsid w:val="00356C92"/>
    <w:rsid w:val="00357C9A"/>
    <w:rsid w:val="003615A2"/>
    <w:rsid w:val="003639A9"/>
    <w:rsid w:val="003647A6"/>
    <w:rsid w:val="0036695E"/>
    <w:rsid w:val="00367597"/>
    <w:rsid w:val="003739D6"/>
    <w:rsid w:val="003742E8"/>
    <w:rsid w:val="00381BF2"/>
    <w:rsid w:val="00384661"/>
    <w:rsid w:val="00386A20"/>
    <w:rsid w:val="003873F9"/>
    <w:rsid w:val="00390A69"/>
    <w:rsid w:val="00392CAE"/>
    <w:rsid w:val="00397518"/>
    <w:rsid w:val="00397D79"/>
    <w:rsid w:val="003A11F5"/>
    <w:rsid w:val="003A18D6"/>
    <w:rsid w:val="003A1BED"/>
    <w:rsid w:val="003A3639"/>
    <w:rsid w:val="003A4F33"/>
    <w:rsid w:val="003A73EC"/>
    <w:rsid w:val="003B1CB2"/>
    <w:rsid w:val="003B219C"/>
    <w:rsid w:val="003B308C"/>
    <w:rsid w:val="003B7334"/>
    <w:rsid w:val="003C0111"/>
    <w:rsid w:val="003C319E"/>
    <w:rsid w:val="003C6C91"/>
    <w:rsid w:val="003C7AAA"/>
    <w:rsid w:val="003D33E5"/>
    <w:rsid w:val="003D4A86"/>
    <w:rsid w:val="003D55AE"/>
    <w:rsid w:val="003D58B2"/>
    <w:rsid w:val="003D5C26"/>
    <w:rsid w:val="003D7BBF"/>
    <w:rsid w:val="003E17E9"/>
    <w:rsid w:val="003E24A2"/>
    <w:rsid w:val="003E3DF0"/>
    <w:rsid w:val="003E448C"/>
    <w:rsid w:val="003E7AA1"/>
    <w:rsid w:val="003F099B"/>
    <w:rsid w:val="003F430C"/>
    <w:rsid w:val="003F5442"/>
    <w:rsid w:val="003F60DD"/>
    <w:rsid w:val="003F784E"/>
    <w:rsid w:val="00401AB1"/>
    <w:rsid w:val="00405BFB"/>
    <w:rsid w:val="00406306"/>
    <w:rsid w:val="00406B72"/>
    <w:rsid w:val="00407D6A"/>
    <w:rsid w:val="00410481"/>
    <w:rsid w:val="004105F9"/>
    <w:rsid w:val="00411A2B"/>
    <w:rsid w:val="0041310B"/>
    <w:rsid w:val="00415600"/>
    <w:rsid w:val="00415F13"/>
    <w:rsid w:val="0041647C"/>
    <w:rsid w:val="00417643"/>
    <w:rsid w:val="004178B9"/>
    <w:rsid w:val="00422505"/>
    <w:rsid w:val="00423B59"/>
    <w:rsid w:val="004274D5"/>
    <w:rsid w:val="00427A00"/>
    <w:rsid w:val="00427D50"/>
    <w:rsid w:val="00430FBE"/>
    <w:rsid w:val="0043455D"/>
    <w:rsid w:val="004354A6"/>
    <w:rsid w:val="00436045"/>
    <w:rsid w:val="00440C31"/>
    <w:rsid w:val="00443B51"/>
    <w:rsid w:val="00445DC7"/>
    <w:rsid w:val="00447785"/>
    <w:rsid w:val="0045187C"/>
    <w:rsid w:val="00452C22"/>
    <w:rsid w:val="00455244"/>
    <w:rsid w:val="004557A0"/>
    <w:rsid w:val="0046286F"/>
    <w:rsid w:val="00466C9C"/>
    <w:rsid w:val="00472039"/>
    <w:rsid w:val="004739B2"/>
    <w:rsid w:val="0047532D"/>
    <w:rsid w:val="00476B82"/>
    <w:rsid w:val="004770D1"/>
    <w:rsid w:val="00484072"/>
    <w:rsid w:val="00487818"/>
    <w:rsid w:val="00487846"/>
    <w:rsid w:val="0049065F"/>
    <w:rsid w:val="00492B1E"/>
    <w:rsid w:val="00496B68"/>
    <w:rsid w:val="004979A7"/>
    <w:rsid w:val="004A4062"/>
    <w:rsid w:val="004A5776"/>
    <w:rsid w:val="004B2789"/>
    <w:rsid w:val="004B299B"/>
    <w:rsid w:val="004C0523"/>
    <w:rsid w:val="004C5FDA"/>
    <w:rsid w:val="004C6DBF"/>
    <w:rsid w:val="004C6DC7"/>
    <w:rsid w:val="004D4051"/>
    <w:rsid w:val="004E2FA5"/>
    <w:rsid w:val="004E30E9"/>
    <w:rsid w:val="004E360C"/>
    <w:rsid w:val="004E5A38"/>
    <w:rsid w:val="004F0101"/>
    <w:rsid w:val="004F058B"/>
    <w:rsid w:val="004F1671"/>
    <w:rsid w:val="004F22B3"/>
    <w:rsid w:val="004F2DE3"/>
    <w:rsid w:val="005049C6"/>
    <w:rsid w:val="00506FC1"/>
    <w:rsid w:val="0051232E"/>
    <w:rsid w:val="00512513"/>
    <w:rsid w:val="00514B8A"/>
    <w:rsid w:val="00514CFA"/>
    <w:rsid w:val="00521A63"/>
    <w:rsid w:val="00521AB9"/>
    <w:rsid w:val="005231AB"/>
    <w:rsid w:val="00524C16"/>
    <w:rsid w:val="00524CD6"/>
    <w:rsid w:val="00526AA6"/>
    <w:rsid w:val="00526EC8"/>
    <w:rsid w:val="00527143"/>
    <w:rsid w:val="00534F09"/>
    <w:rsid w:val="00545E7A"/>
    <w:rsid w:val="00546FD1"/>
    <w:rsid w:val="00551C93"/>
    <w:rsid w:val="00551CE1"/>
    <w:rsid w:val="00552F7C"/>
    <w:rsid w:val="0056046B"/>
    <w:rsid w:val="005622D0"/>
    <w:rsid w:val="0056459A"/>
    <w:rsid w:val="00570F9C"/>
    <w:rsid w:val="00574CA2"/>
    <w:rsid w:val="00580149"/>
    <w:rsid w:val="00584271"/>
    <w:rsid w:val="00584448"/>
    <w:rsid w:val="005900E8"/>
    <w:rsid w:val="00590E64"/>
    <w:rsid w:val="005A0837"/>
    <w:rsid w:val="005A30CA"/>
    <w:rsid w:val="005A3E16"/>
    <w:rsid w:val="005A5603"/>
    <w:rsid w:val="005A5FC6"/>
    <w:rsid w:val="005A64EF"/>
    <w:rsid w:val="005A65AA"/>
    <w:rsid w:val="005A7E0C"/>
    <w:rsid w:val="005B1169"/>
    <w:rsid w:val="005B3761"/>
    <w:rsid w:val="005B4D2B"/>
    <w:rsid w:val="005B55D2"/>
    <w:rsid w:val="005B7926"/>
    <w:rsid w:val="005C119D"/>
    <w:rsid w:val="005C1643"/>
    <w:rsid w:val="005C38A1"/>
    <w:rsid w:val="005C6C03"/>
    <w:rsid w:val="005C6CB8"/>
    <w:rsid w:val="005C7680"/>
    <w:rsid w:val="005D73B7"/>
    <w:rsid w:val="005E0149"/>
    <w:rsid w:val="005E03D3"/>
    <w:rsid w:val="005E3516"/>
    <w:rsid w:val="005E5617"/>
    <w:rsid w:val="005F123B"/>
    <w:rsid w:val="005F15ED"/>
    <w:rsid w:val="005F2242"/>
    <w:rsid w:val="005F26C2"/>
    <w:rsid w:val="005F3AEE"/>
    <w:rsid w:val="005F7E6E"/>
    <w:rsid w:val="0060093B"/>
    <w:rsid w:val="006017C4"/>
    <w:rsid w:val="0060558D"/>
    <w:rsid w:val="0060784A"/>
    <w:rsid w:val="0061213C"/>
    <w:rsid w:val="00612C19"/>
    <w:rsid w:val="0061448F"/>
    <w:rsid w:val="00615057"/>
    <w:rsid w:val="00615ADC"/>
    <w:rsid w:val="0061786D"/>
    <w:rsid w:val="00620AAF"/>
    <w:rsid w:val="00620B8A"/>
    <w:rsid w:val="0062452D"/>
    <w:rsid w:val="00626080"/>
    <w:rsid w:val="0062684E"/>
    <w:rsid w:val="00631546"/>
    <w:rsid w:val="00641151"/>
    <w:rsid w:val="0064186D"/>
    <w:rsid w:val="00643247"/>
    <w:rsid w:val="00654658"/>
    <w:rsid w:val="0065796F"/>
    <w:rsid w:val="00662293"/>
    <w:rsid w:val="0066423B"/>
    <w:rsid w:val="0067011D"/>
    <w:rsid w:val="00672AB9"/>
    <w:rsid w:val="00682E9D"/>
    <w:rsid w:val="00682F71"/>
    <w:rsid w:val="00682F75"/>
    <w:rsid w:val="0068493C"/>
    <w:rsid w:val="00684EF3"/>
    <w:rsid w:val="00686C3A"/>
    <w:rsid w:val="0068740A"/>
    <w:rsid w:val="0068778D"/>
    <w:rsid w:val="00690348"/>
    <w:rsid w:val="006926AA"/>
    <w:rsid w:val="00695C32"/>
    <w:rsid w:val="00695C70"/>
    <w:rsid w:val="00697027"/>
    <w:rsid w:val="006A0D10"/>
    <w:rsid w:val="006A2B23"/>
    <w:rsid w:val="006B01ED"/>
    <w:rsid w:val="006B5CDC"/>
    <w:rsid w:val="006B5FDD"/>
    <w:rsid w:val="006B66A7"/>
    <w:rsid w:val="006B6B75"/>
    <w:rsid w:val="006B7A90"/>
    <w:rsid w:val="006C2FB5"/>
    <w:rsid w:val="006C3C67"/>
    <w:rsid w:val="006C56DF"/>
    <w:rsid w:val="006C5838"/>
    <w:rsid w:val="006C58B3"/>
    <w:rsid w:val="006D1F29"/>
    <w:rsid w:val="006D4035"/>
    <w:rsid w:val="006D4366"/>
    <w:rsid w:val="006E4C9C"/>
    <w:rsid w:val="006E58D3"/>
    <w:rsid w:val="006E66B6"/>
    <w:rsid w:val="006F031A"/>
    <w:rsid w:val="006F079B"/>
    <w:rsid w:val="006F21B6"/>
    <w:rsid w:val="006F3E2A"/>
    <w:rsid w:val="006F408B"/>
    <w:rsid w:val="006F65F8"/>
    <w:rsid w:val="006F6ADC"/>
    <w:rsid w:val="0070005D"/>
    <w:rsid w:val="0070112D"/>
    <w:rsid w:val="00701D70"/>
    <w:rsid w:val="00703175"/>
    <w:rsid w:val="007107F3"/>
    <w:rsid w:val="00712597"/>
    <w:rsid w:val="007167DF"/>
    <w:rsid w:val="007171A5"/>
    <w:rsid w:val="00723467"/>
    <w:rsid w:val="00723CBF"/>
    <w:rsid w:val="00724240"/>
    <w:rsid w:val="00724D7C"/>
    <w:rsid w:val="00732199"/>
    <w:rsid w:val="00734103"/>
    <w:rsid w:val="00734FDA"/>
    <w:rsid w:val="00735E2A"/>
    <w:rsid w:val="007410AA"/>
    <w:rsid w:val="00741603"/>
    <w:rsid w:val="007519FB"/>
    <w:rsid w:val="00752495"/>
    <w:rsid w:val="0075515D"/>
    <w:rsid w:val="007558BA"/>
    <w:rsid w:val="00755FD2"/>
    <w:rsid w:val="00757017"/>
    <w:rsid w:val="00757789"/>
    <w:rsid w:val="00761379"/>
    <w:rsid w:val="007615F0"/>
    <w:rsid w:val="007619D7"/>
    <w:rsid w:val="00764335"/>
    <w:rsid w:val="007678CB"/>
    <w:rsid w:val="0077412B"/>
    <w:rsid w:val="0077624C"/>
    <w:rsid w:val="00781A1B"/>
    <w:rsid w:val="007835A6"/>
    <w:rsid w:val="00783E0A"/>
    <w:rsid w:val="00785E54"/>
    <w:rsid w:val="00786ED8"/>
    <w:rsid w:val="007A6591"/>
    <w:rsid w:val="007B05B7"/>
    <w:rsid w:val="007B05DC"/>
    <w:rsid w:val="007B0A24"/>
    <w:rsid w:val="007B26A5"/>
    <w:rsid w:val="007B3E96"/>
    <w:rsid w:val="007B4455"/>
    <w:rsid w:val="007C133A"/>
    <w:rsid w:val="007C202C"/>
    <w:rsid w:val="007D2A8F"/>
    <w:rsid w:val="007D6823"/>
    <w:rsid w:val="007D755D"/>
    <w:rsid w:val="007E377C"/>
    <w:rsid w:val="007E5D7C"/>
    <w:rsid w:val="007E67AD"/>
    <w:rsid w:val="007E78AD"/>
    <w:rsid w:val="007F150A"/>
    <w:rsid w:val="007F265B"/>
    <w:rsid w:val="007F2C52"/>
    <w:rsid w:val="007F6991"/>
    <w:rsid w:val="007F6ACA"/>
    <w:rsid w:val="00801545"/>
    <w:rsid w:val="00801933"/>
    <w:rsid w:val="00802114"/>
    <w:rsid w:val="00802A52"/>
    <w:rsid w:val="00803A1C"/>
    <w:rsid w:val="008047B8"/>
    <w:rsid w:val="00804EB0"/>
    <w:rsid w:val="00805461"/>
    <w:rsid w:val="00811601"/>
    <w:rsid w:val="00815A55"/>
    <w:rsid w:val="00817A44"/>
    <w:rsid w:val="00821DF7"/>
    <w:rsid w:val="00821F90"/>
    <w:rsid w:val="00832A73"/>
    <w:rsid w:val="00832FFA"/>
    <w:rsid w:val="00833781"/>
    <w:rsid w:val="008344A2"/>
    <w:rsid w:val="008350EC"/>
    <w:rsid w:val="008439D6"/>
    <w:rsid w:val="0084408B"/>
    <w:rsid w:val="0084660B"/>
    <w:rsid w:val="00847647"/>
    <w:rsid w:val="00851418"/>
    <w:rsid w:val="00851E10"/>
    <w:rsid w:val="0085299B"/>
    <w:rsid w:val="00853095"/>
    <w:rsid w:val="00853AB5"/>
    <w:rsid w:val="00854E38"/>
    <w:rsid w:val="008660A5"/>
    <w:rsid w:val="0086707E"/>
    <w:rsid w:val="008747EF"/>
    <w:rsid w:val="0087766E"/>
    <w:rsid w:val="008816FF"/>
    <w:rsid w:val="00883BD1"/>
    <w:rsid w:val="00886832"/>
    <w:rsid w:val="00890152"/>
    <w:rsid w:val="008941B6"/>
    <w:rsid w:val="008975DE"/>
    <w:rsid w:val="008A4041"/>
    <w:rsid w:val="008B03EF"/>
    <w:rsid w:val="008B0F0C"/>
    <w:rsid w:val="008B30E0"/>
    <w:rsid w:val="008B3D99"/>
    <w:rsid w:val="008B4884"/>
    <w:rsid w:val="008B55ED"/>
    <w:rsid w:val="008C0543"/>
    <w:rsid w:val="008C1B1F"/>
    <w:rsid w:val="008C1E58"/>
    <w:rsid w:val="008C2A52"/>
    <w:rsid w:val="008C31DB"/>
    <w:rsid w:val="008C3409"/>
    <w:rsid w:val="008D1569"/>
    <w:rsid w:val="008D3447"/>
    <w:rsid w:val="008D6512"/>
    <w:rsid w:val="008D7495"/>
    <w:rsid w:val="008E1D7D"/>
    <w:rsid w:val="008E4A92"/>
    <w:rsid w:val="008E5E1B"/>
    <w:rsid w:val="008F049C"/>
    <w:rsid w:val="008F1EF0"/>
    <w:rsid w:val="008F1FC9"/>
    <w:rsid w:val="008F6758"/>
    <w:rsid w:val="008F7B51"/>
    <w:rsid w:val="00900A2C"/>
    <w:rsid w:val="009010EF"/>
    <w:rsid w:val="0090377F"/>
    <w:rsid w:val="00903B56"/>
    <w:rsid w:val="00906690"/>
    <w:rsid w:val="00913F73"/>
    <w:rsid w:val="009144B5"/>
    <w:rsid w:val="00914DDA"/>
    <w:rsid w:val="00916C3D"/>
    <w:rsid w:val="009176BC"/>
    <w:rsid w:val="0092090B"/>
    <w:rsid w:val="00923E8B"/>
    <w:rsid w:val="009319A8"/>
    <w:rsid w:val="009339E5"/>
    <w:rsid w:val="009339F4"/>
    <w:rsid w:val="00933BC7"/>
    <w:rsid w:val="00933E38"/>
    <w:rsid w:val="00935C7B"/>
    <w:rsid w:val="00936555"/>
    <w:rsid w:val="00936D6A"/>
    <w:rsid w:val="0094212B"/>
    <w:rsid w:val="009454E1"/>
    <w:rsid w:val="009467B1"/>
    <w:rsid w:val="0095021B"/>
    <w:rsid w:val="009512AE"/>
    <w:rsid w:val="00951D64"/>
    <w:rsid w:val="00952505"/>
    <w:rsid w:val="00954E7B"/>
    <w:rsid w:val="00956CBC"/>
    <w:rsid w:val="00957976"/>
    <w:rsid w:val="00964864"/>
    <w:rsid w:val="00965B0D"/>
    <w:rsid w:val="0097051A"/>
    <w:rsid w:val="009730C3"/>
    <w:rsid w:val="00973B49"/>
    <w:rsid w:val="00975C70"/>
    <w:rsid w:val="00977197"/>
    <w:rsid w:val="00977B61"/>
    <w:rsid w:val="00983B60"/>
    <w:rsid w:val="009842A0"/>
    <w:rsid w:val="0098499D"/>
    <w:rsid w:val="00984D8D"/>
    <w:rsid w:val="009913EA"/>
    <w:rsid w:val="00991B7E"/>
    <w:rsid w:val="00994485"/>
    <w:rsid w:val="00995F49"/>
    <w:rsid w:val="00997B8B"/>
    <w:rsid w:val="009A0442"/>
    <w:rsid w:val="009A13BB"/>
    <w:rsid w:val="009A2C7F"/>
    <w:rsid w:val="009A342B"/>
    <w:rsid w:val="009A3C23"/>
    <w:rsid w:val="009B1D6D"/>
    <w:rsid w:val="009B587C"/>
    <w:rsid w:val="009B5C49"/>
    <w:rsid w:val="009B5D41"/>
    <w:rsid w:val="009B7197"/>
    <w:rsid w:val="009C1283"/>
    <w:rsid w:val="009C18DB"/>
    <w:rsid w:val="009C2109"/>
    <w:rsid w:val="009C44E0"/>
    <w:rsid w:val="009C4537"/>
    <w:rsid w:val="009C6EF9"/>
    <w:rsid w:val="009D0567"/>
    <w:rsid w:val="009D1602"/>
    <w:rsid w:val="009D2EC5"/>
    <w:rsid w:val="009D784A"/>
    <w:rsid w:val="009E272F"/>
    <w:rsid w:val="009E50CA"/>
    <w:rsid w:val="009E51BC"/>
    <w:rsid w:val="009E7F05"/>
    <w:rsid w:val="009F036B"/>
    <w:rsid w:val="009F1977"/>
    <w:rsid w:val="009F1BA4"/>
    <w:rsid w:val="009F2FA7"/>
    <w:rsid w:val="009F5E0F"/>
    <w:rsid w:val="00A001F2"/>
    <w:rsid w:val="00A00CF1"/>
    <w:rsid w:val="00A03F69"/>
    <w:rsid w:val="00A04377"/>
    <w:rsid w:val="00A04AF6"/>
    <w:rsid w:val="00A0711A"/>
    <w:rsid w:val="00A0784B"/>
    <w:rsid w:val="00A07FA5"/>
    <w:rsid w:val="00A11852"/>
    <w:rsid w:val="00A14CFD"/>
    <w:rsid w:val="00A15D13"/>
    <w:rsid w:val="00A243A1"/>
    <w:rsid w:val="00A247D6"/>
    <w:rsid w:val="00A25688"/>
    <w:rsid w:val="00A25905"/>
    <w:rsid w:val="00A27E65"/>
    <w:rsid w:val="00A30718"/>
    <w:rsid w:val="00A32BB9"/>
    <w:rsid w:val="00A33207"/>
    <w:rsid w:val="00A4076D"/>
    <w:rsid w:val="00A41B5D"/>
    <w:rsid w:val="00A46D40"/>
    <w:rsid w:val="00A51609"/>
    <w:rsid w:val="00A55227"/>
    <w:rsid w:val="00A61717"/>
    <w:rsid w:val="00A63053"/>
    <w:rsid w:val="00A73ABD"/>
    <w:rsid w:val="00A73C31"/>
    <w:rsid w:val="00A77C9C"/>
    <w:rsid w:val="00A8283B"/>
    <w:rsid w:val="00A85432"/>
    <w:rsid w:val="00A94522"/>
    <w:rsid w:val="00A954C0"/>
    <w:rsid w:val="00AA026C"/>
    <w:rsid w:val="00AA26C1"/>
    <w:rsid w:val="00AA2805"/>
    <w:rsid w:val="00AA2F4B"/>
    <w:rsid w:val="00AA3A39"/>
    <w:rsid w:val="00AA4E06"/>
    <w:rsid w:val="00AA65D4"/>
    <w:rsid w:val="00AB2354"/>
    <w:rsid w:val="00AC047A"/>
    <w:rsid w:val="00AC13B0"/>
    <w:rsid w:val="00AC40C9"/>
    <w:rsid w:val="00AD20D0"/>
    <w:rsid w:val="00AD2926"/>
    <w:rsid w:val="00AD37A1"/>
    <w:rsid w:val="00AD4B87"/>
    <w:rsid w:val="00AE26E0"/>
    <w:rsid w:val="00AE4047"/>
    <w:rsid w:val="00AE5C47"/>
    <w:rsid w:val="00AE66EB"/>
    <w:rsid w:val="00AF05C5"/>
    <w:rsid w:val="00AF0E2E"/>
    <w:rsid w:val="00AF6527"/>
    <w:rsid w:val="00B05083"/>
    <w:rsid w:val="00B10FA5"/>
    <w:rsid w:val="00B11F55"/>
    <w:rsid w:val="00B1265C"/>
    <w:rsid w:val="00B13DEC"/>
    <w:rsid w:val="00B14D95"/>
    <w:rsid w:val="00B15223"/>
    <w:rsid w:val="00B16281"/>
    <w:rsid w:val="00B17DDC"/>
    <w:rsid w:val="00B17F26"/>
    <w:rsid w:val="00B2160C"/>
    <w:rsid w:val="00B256B5"/>
    <w:rsid w:val="00B27DEC"/>
    <w:rsid w:val="00B37736"/>
    <w:rsid w:val="00B379F9"/>
    <w:rsid w:val="00B41F60"/>
    <w:rsid w:val="00B437E1"/>
    <w:rsid w:val="00B477DB"/>
    <w:rsid w:val="00B51BE4"/>
    <w:rsid w:val="00B520B9"/>
    <w:rsid w:val="00B52CE0"/>
    <w:rsid w:val="00B55FB5"/>
    <w:rsid w:val="00B57804"/>
    <w:rsid w:val="00B57A51"/>
    <w:rsid w:val="00B61D8A"/>
    <w:rsid w:val="00B63B57"/>
    <w:rsid w:val="00B65788"/>
    <w:rsid w:val="00B660F7"/>
    <w:rsid w:val="00B66941"/>
    <w:rsid w:val="00B70EDC"/>
    <w:rsid w:val="00B72F11"/>
    <w:rsid w:val="00B747CE"/>
    <w:rsid w:val="00B772F5"/>
    <w:rsid w:val="00B835A2"/>
    <w:rsid w:val="00B869CA"/>
    <w:rsid w:val="00B91CCA"/>
    <w:rsid w:val="00BA234A"/>
    <w:rsid w:val="00BA2556"/>
    <w:rsid w:val="00BA3128"/>
    <w:rsid w:val="00BA5C18"/>
    <w:rsid w:val="00BA5CEC"/>
    <w:rsid w:val="00BA79FF"/>
    <w:rsid w:val="00BA7E56"/>
    <w:rsid w:val="00BB1775"/>
    <w:rsid w:val="00BB619B"/>
    <w:rsid w:val="00BC2412"/>
    <w:rsid w:val="00BC2A52"/>
    <w:rsid w:val="00BC3174"/>
    <w:rsid w:val="00BC6985"/>
    <w:rsid w:val="00BC7638"/>
    <w:rsid w:val="00BD3918"/>
    <w:rsid w:val="00BD42C1"/>
    <w:rsid w:val="00BD45BF"/>
    <w:rsid w:val="00BD7B14"/>
    <w:rsid w:val="00BE20B5"/>
    <w:rsid w:val="00BE2789"/>
    <w:rsid w:val="00BE453A"/>
    <w:rsid w:val="00BF382D"/>
    <w:rsid w:val="00BF3FA4"/>
    <w:rsid w:val="00BF56E9"/>
    <w:rsid w:val="00BF7F5F"/>
    <w:rsid w:val="00C04355"/>
    <w:rsid w:val="00C0635C"/>
    <w:rsid w:val="00C06B91"/>
    <w:rsid w:val="00C076B3"/>
    <w:rsid w:val="00C108F3"/>
    <w:rsid w:val="00C12159"/>
    <w:rsid w:val="00C13624"/>
    <w:rsid w:val="00C14118"/>
    <w:rsid w:val="00C14231"/>
    <w:rsid w:val="00C14D97"/>
    <w:rsid w:val="00C175FE"/>
    <w:rsid w:val="00C2095B"/>
    <w:rsid w:val="00C2364D"/>
    <w:rsid w:val="00C24392"/>
    <w:rsid w:val="00C267EC"/>
    <w:rsid w:val="00C36795"/>
    <w:rsid w:val="00C438EF"/>
    <w:rsid w:val="00C467C4"/>
    <w:rsid w:val="00C476A1"/>
    <w:rsid w:val="00C51722"/>
    <w:rsid w:val="00C54C86"/>
    <w:rsid w:val="00C57A3D"/>
    <w:rsid w:val="00C602D9"/>
    <w:rsid w:val="00C602FD"/>
    <w:rsid w:val="00C62943"/>
    <w:rsid w:val="00C639C6"/>
    <w:rsid w:val="00C6543B"/>
    <w:rsid w:val="00C673AA"/>
    <w:rsid w:val="00C67740"/>
    <w:rsid w:val="00C67B65"/>
    <w:rsid w:val="00C70B52"/>
    <w:rsid w:val="00C71072"/>
    <w:rsid w:val="00C75DF1"/>
    <w:rsid w:val="00C77F57"/>
    <w:rsid w:val="00C81269"/>
    <w:rsid w:val="00C81A36"/>
    <w:rsid w:val="00C82CDE"/>
    <w:rsid w:val="00C84570"/>
    <w:rsid w:val="00C84EF7"/>
    <w:rsid w:val="00C85018"/>
    <w:rsid w:val="00C8677F"/>
    <w:rsid w:val="00C86A43"/>
    <w:rsid w:val="00C87599"/>
    <w:rsid w:val="00C91F40"/>
    <w:rsid w:val="00C92944"/>
    <w:rsid w:val="00C93071"/>
    <w:rsid w:val="00C937C6"/>
    <w:rsid w:val="00CA58DF"/>
    <w:rsid w:val="00CB098F"/>
    <w:rsid w:val="00CB1A6A"/>
    <w:rsid w:val="00CB36D7"/>
    <w:rsid w:val="00CB4F3E"/>
    <w:rsid w:val="00CB78E4"/>
    <w:rsid w:val="00CC0D8A"/>
    <w:rsid w:val="00CC2D06"/>
    <w:rsid w:val="00CC68E3"/>
    <w:rsid w:val="00CD05BE"/>
    <w:rsid w:val="00CD1AA5"/>
    <w:rsid w:val="00CD28D4"/>
    <w:rsid w:val="00CD7EF4"/>
    <w:rsid w:val="00CE0049"/>
    <w:rsid w:val="00CE163B"/>
    <w:rsid w:val="00CE2C2D"/>
    <w:rsid w:val="00CE303A"/>
    <w:rsid w:val="00CE4CE2"/>
    <w:rsid w:val="00CE79AD"/>
    <w:rsid w:val="00CF00EC"/>
    <w:rsid w:val="00CF4878"/>
    <w:rsid w:val="00CF70D5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3D16"/>
    <w:rsid w:val="00D16D73"/>
    <w:rsid w:val="00D251E6"/>
    <w:rsid w:val="00D25A07"/>
    <w:rsid w:val="00D27EFF"/>
    <w:rsid w:val="00D401FB"/>
    <w:rsid w:val="00D447BC"/>
    <w:rsid w:val="00D4505E"/>
    <w:rsid w:val="00D47EFC"/>
    <w:rsid w:val="00D53E5A"/>
    <w:rsid w:val="00D551D4"/>
    <w:rsid w:val="00D56360"/>
    <w:rsid w:val="00D5707F"/>
    <w:rsid w:val="00D60BE4"/>
    <w:rsid w:val="00D64CF2"/>
    <w:rsid w:val="00D64E12"/>
    <w:rsid w:val="00D702EF"/>
    <w:rsid w:val="00D710B3"/>
    <w:rsid w:val="00D712AE"/>
    <w:rsid w:val="00D715E0"/>
    <w:rsid w:val="00D71FD4"/>
    <w:rsid w:val="00D72FA7"/>
    <w:rsid w:val="00D76385"/>
    <w:rsid w:val="00D767C6"/>
    <w:rsid w:val="00D82B40"/>
    <w:rsid w:val="00D8337D"/>
    <w:rsid w:val="00D86777"/>
    <w:rsid w:val="00D91C52"/>
    <w:rsid w:val="00D925CC"/>
    <w:rsid w:val="00D940BC"/>
    <w:rsid w:val="00D942D8"/>
    <w:rsid w:val="00D94CD4"/>
    <w:rsid w:val="00D9564C"/>
    <w:rsid w:val="00D96B40"/>
    <w:rsid w:val="00DA1CEE"/>
    <w:rsid w:val="00DA4E75"/>
    <w:rsid w:val="00DA5202"/>
    <w:rsid w:val="00DA5741"/>
    <w:rsid w:val="00DA5B61"/>
    <w:rsid w:val="00DB3C10"/>
    <w:rsid w:val="00DB4471"/>
    <w:rsid w:val="00DB5A9F"/>
    <w:rsid w:val="00DB7D1A"/>
    <w:rsid w:val="00DB7D58"/>
    <w:rsid w:val="00DB7D5B"/>
    <w:rsid w:val="00DC0D4C"/>
    <w:rsid w:val="00DC1100"/>
    <w:rsid w:val="00DC2D53"/>
    <w:rsid w:val="00DC4023"/>
    <w:rsid w:val="00DC4C4A"/>
    <w:rsid w:val="00DC5B87"/>
    <w:rsid w:val="00DC665C"/>
    <w:rsid w:val="00DC7262"/>
    <w:rsid w:val="00DD2DDE"/>
    <w:rsid w:val="00DD7973"/>
    <w:rsid w:val="00DE0417"/>
    <w:rsid w:val="00DE17C5"/>
    <w:rsid w:val="00DE40E6"/>
    <w:rsid w:val="00DF0B21"/>
    <w:rsid w:val="00DF2787"/>
    <w:rsid w:val="00DF4553"/>
    <w:rsid w:val="00DF709C"/>
    <w:rsid w:val="00E006F7"/>
    <w:rsid w:val="00E01FA6"/>
    <w:rsid w:val="00E11F40"/>
    <w:rsid w:val="00E12216"/>
    <w:rsid w:val="00E15291"/>
    <w:rsid w:val="00E159DA"/>
    <w:rsid w:val="00E17203"/>
    <w:rsid w:val="00E210C0"/>
    <w:rsid w:val="00E216AE"/>
    <w:rsid w:val="00E22A64"/>
    <w:rsid w:val="00E24493"/>
    <w:rsid w:val="00E34505"/>
    <w:rsid w:val="00E40E5D"/>
    <w:rsid w:val="00E4111A"/>
    <w:rsid w:val="00E467D7"/>
    <w:rsid w:val="00E500E2"/>
    <w:rsid w:val="00E52C7B"/>
    <w:rsid w:val="00E54734"/>
    <w:rsid w:val="00E5798E"/>
    <w:rsid w:val="00E62270"/>
    <w:rsid w:val="00E6694E"/>
    <w:rsid w:val="00E67D1A"/>
    <w:rsid w:val="00E70672"/>
    <w:rsid w:val="00E73DE0"/>
    <w:rsid w:val="00E74521"/>
    <w:rsid w:val="00E768E1"/>
    <w:rsid w:val="00E80BE2"/>
    <w:rsid w:val="00E82B23"/>
    <w:rsid w:val="00E87B23"/>
    <w:rsid w:val="00E905B3"/>
    <w:rsid w:val="00E912A8"/>
    <w:rsid w:val="00E935CC"/>
    <w:rsid w:val="00EA14F2"/>
    <w:rsid w:val="00EA325E"/>
    <w:rsid w:val="00EA3693"/>
    <w:rsid w:val="00EB535C"/>
    <w:rsid w:val="00EB587B"/>
    <w:rsid w:val="00EC22A8"/>
    <w:rsid w:val="00EC3349"/>
    <w:rsid w:val="00EC7B39"/>
    <w:rsid w:val="00ED16D5"/>
    <w:rsid w:val="00ED2A9F"/>
    <w:rsid w:val="00ED2EDC"/>
    <w:rsid w:val="00ED3DB2"/>
    <w:rsid w:val="00ED62F7"/>
    <w:rsid w:val="00EE0717"/>
    <w:rsid w:val="00EE1DCF"/>
    <w:rsid w:val="00EE42D7"/>
    <w:rsid w:val="00EE7BC8"/>
    <w:rsid w:val="00EF16D5"/>
    <w:rsid w:val="00EF2090"/>
    <w:rsid w:val="00EF393F"/>
    <w:rsid w:val="00EF66E2"/>
    <w:rsid w:val="00EF67D0"/>
    <w:rsid w:val="00F002E5"/>
    <w:rsid w:val="00F028C9"/>
    <w:rsid w:val="00F04689"/>
    <w:rsid w:val="00F077DA"/>
    <w:rsid w:val="00F13B70"/>
    <w:rsid w:val="00F14EC2"/>
    <w:rsid w:val="00F15038"/>
    <w:rsid w:val="00F16264"/>
    <w:rsid w:val="00F2360C"/>
    <w:rsid w:val="00F251F6"/>
    <w:rsid w:val="00F263FD"/>
    <w:rsid w:val="00F27FE2"/>
    <w:rsid w:val="00F33238"/>
    <w:rsid w:val="00F34B8F"/>
    <w:rsid w:val="00F37422"/>
    <w:rsid w:val="00F433FE"/>
    <w:rsid w:val="00F43665"/>
    <w:rsid w:val="00F4787D"/>
    <w:rsid w:val="00F478DB"/>
    <w:rsid w:val="00F50D41"/>
    <w:rsid w:val="00F5217B"/>
    <w:rsid w:val="00F52726"/>
    <w:rsid w:val="00F546D9"/>
    <w:rsid w:val="00F56146"/>
    <w:rsid w:val="00F5636B"/>
    <w:rsid w:val="00F564DF"/>
    <w:rsid w:val="00F60A1E"/>
    <w:rsid w:val="00F61DFF"/>
    <w:rsid w:val="00F62B79"/>
    <w:rsid w:val="00F631C8"/>
    <w:rsid w:val="00F63F0D"/>
    <w:rsid w:val="00F6620F"/>
    <w:rsid w:val="00F7106B"/>
    <w:rsid w:val="00F771AC"/>
    <w:rsid w:val="00F77B9A"/>
    <w:rsid w:val="00F80907"/>
    <w:rsid w:val="00F8096A"/>
    <w:rsid w:val="00F875E6"/>
    <w:rsid w:val="00F87BF1"/>
    <w:rsid w:val="00F903E4"/>
    <w:rsid w:val="00F90719"/>
    <w:rsid w:val="00F90DA7"/>
    <w:rsid w:val="00F9117A"/>
    <w:rsid w:val="00F93509"/>
    <w:rsid w:val="00F945F0"/>
    <w:rsid w:val="00F94C01"/>
    <w:rsid w:val="00F95F14"/>
    <w:rsid w:val="00F96A2A"/>
    <w:rsid w:val="00FA1262"/>
    <w:rsid w:val="00FA3E0A"/>
    <w:rsid w:val="00FA620B"/>
    <w:rsid w:val="00FB13AB"/>
    <w:rsid w:val="00FB3161"/>
    <w:rsid w:val="00FB442C"/>
    <w:rsid w:val="00FB620F"/>
    <w:rsid w:val="00FB624C"/>
    <w:rsid w:val="00FB77B3"/>
    <w:rsid w:val="00FC36BD"/>
    <w:rsid w:val="00FC3EB8"/>
    <w:rsid w:val="00FC55A9"/>
    <w:rsid w:val="00FC69E1"/>
    <w:rsid w:val="00FC7799"/>
    <w:rsid w:val="00FD146A"/>
    <w:rsid w:val="00FD290C"/>
    <w:rsid w:val="00FD3D5A"/>
    <w:rsid w:val="00FD4CF2"/>
    <w:rsid w:val="00FD5DAF"/>
    <w:rsid w:val="00FD7155"/>
    <w:rsid w:val="00FD7166"/>
    <w:rsid w:val="00FD7F7B"/>
    <w:rsid w:val="00FE26F3"/>
    <w:rsid w:val="00FE3202"/>
    <w:rsid w:val="00FE53F6"/>
    <w:rsid w:val="00FF063C"/>
    <w:rsid w:val="00FF1B68"/>
    <w:rsid w:val="00FF3031"/>
    <w:rsid w:val="00FF3C0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 strokecolor="none [2429]">
      <v:fill color="white" opacity="0"/>
      <v:stroke color="none [2429]"/>
      <v:textbox inset="5.85pt,.7pt,5.85pt,.7pt"/>
    </o:shapedefaults>
    <o:shapelayout v:ext="edit">
      <o:idmap v:ext="edit" data="1"/>
    </o:shapelayout>
  </w:shapeDefaults>
  <w:decimalSymbol w:val="."/>
  <w:listSeparator w:val=","/>
  <w14:docId w14:val="71D3A8E9"/>
  <w15:chartTrackingRefBased/>
  <w15:docId w15:val="{1A755362-BBE8-4F31-BF34-A2241E2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customStyle="1" w:styleId="HTML">
    <w:name w:val="HTML タイプライタ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4112-E760-46BA-BDD6-30FDBE7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subject/>
  <dc:creator>加藤 晋介</dc:creator>
  <cp:keywords/>
  <cp:lastModifiedBy>中井 彰</cp:lastModifiedBy>
  <cp:revision>5</cp:revision>
  <cp:lastPrinted>2023-09-07T03:26:00Z</cp:lastPrinted>
  <dcterms:created xsi:type="dcterms:W3CDTF">2024-09-02T02:09:00Z</dcterms:created>
  <dcterms:modified xsi:type="dcterms:W3CDTF">2025-10-22T07:06:00Z</dcterms:modified>
</cp:coreProperties>
</file>